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E7A4" w14:textId="77777777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B3E8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4933"/>
        <w:gridCol w:w="5245"/>
      </w:tblGrid>
      <w:tr w:rsidR="003B3E8F" w:rsidRPr="00D40DD6" w14:paraId="659B510A" w14:textId="77777777" w:rsidTr="00BB5692">
        <w:tc>
          <w:tcPr>
            <w:tcW w:w="3147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33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3E8F" w:rsidRPr="00D40DD6" w14:paraId="00FFF8B0" w14:textId="77777777" w:rsidTr="00BB5692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6C7444" w:rsidRPr="00D40DD6" w14:paraId="684856FC" w14:textId="77777777" w:rsidTr="00BB5692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17DB" w14:textId="77777777" w:rsidR="006C7444" w:rsidRPr="00BB5692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8.2 – Vaakyam</w:t>
            </w:r>
          </w:p>
          <w:p w14:paraId="0D4414F0" w14:textId="77777777" w:rsidR="006C7444" w:rsidRPr="00BB5692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07E3FB41" w14:textId="77777777" w:rsidR="006C7444" w:rsidRPr="00BB5692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1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ABB4" w14:textId="77777777" w:rsidR="006C7444" w:rsidRPr="003F34A3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C74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£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ay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põxJ s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Ie£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EFFC" w14:textId="77777777" w:rsidR="006C7444" w:rsidRPr="003F34A3" w:rsidRDefault="006C7444" w:rsidP="001321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C74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£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ay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põxJ s</w:t>
            </w:r>
            <w:r w:rsidRPr="006C744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Ie£P—J</w:t>
            </w:r>
          </w:p>
        </w:tc>
      </w:tr>
      <w:tr w:rsidR="00863F4D" w:rsidRPr="00C67690" w14:paraId="6F716771" w14:textId="77777777" w:rsidTr="00BB5692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565A39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 w:colFirst="0" w:colLast="0"/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TS 1.8.5.3 – Vaakyam</w:t>
            </w:r>
          </w:p>
          <w:p w14:paraId="13C4253E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Line No. - 1</w:t>
            </w:r>
          </w:p>
          <w:p w14:paraId="66D580D4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28"/>
                <w:szCs w:val="28"/>
              </w:rPr>
            </w:pPr>
            <w:r w:rsidRPr="00E32F13">
              <w:rPr>
                <w:b/>
                <w:color w:val="FF0000"/>
                <w:sz w:val="28"/>
                <w:szCs w:val="28"/>
              </w:rPr>
              <w:t>Panchaati No. -  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565A39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TS 1.8.9.3 – Vaakyam</w:t>
            </w:r>
          </w:p>
          <w:p w14:paraId="0F8FAB7B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Line No. - 3</w:t>
            </w:r>
          </w:p>
          <w:p w14:paraId="15B257F1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b/>
                <w:color w:val="FF0000"/>
                <w:sz w:val="28"/>
                <w:szCs w:val="28"/>
              </w:rPr>
              <w:t>Panchaati No. -  1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bookmarkEnd w:id="0"/>
    </w:tbl>
    <w:p w14:paraId="6C9A45CC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153A94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4F33E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46332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90970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FF159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8CE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E6A9EE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11B66C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90387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D2B7A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40CE4945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lastRenderedPageBreak/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lastRenderedPageBreak/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40EBA638" w14:textId="77777777" w:rsidR="00016314" w:rsidRPr="00016314" w:rsidRDefault="00016314" w:rsidP="00325211">
      <w:pPr>
        <w:spacing w:before="0" w:line="240" w:lineRule="auto"/>
        <w:rPr>
          <w:b/>
          <w:bCs/>
        </w:rPr>
      </w:pPr>
    </w:p>
    <w:sectPr w:rsidR="00016314" w:rsidRPr="00016314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CCE4" w14:textId="77777777" w:rsidR="0081517A" w:rsidRDefault="0081517A" w:rsidP="001C43F2">
      <w:pPr>
        <w:spacing w:before="0" w:line="240" w:lineRule="auto"/>
      </w:pPr>
      <w:r>
        <w:separator/>
      </w:r>
    </w:p>
  </w:endnote>
  <w:endnote w:type="continuationSeparator" w:id="0">
    <w:p w14:paraId="4CBE8B20" w14:textId="77777777" w:rsidR="0081517A" w:rsidRDefault="008151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366F9894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5A39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5A3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3E768D77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5A39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5A3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895B" w14:textId="77777777" w:rsidR="0081517A" w:rsidRDefault="0081517A" w:rsidP="001C43F2">
      <w:pPr>
        <w:spacing w:before="0" w:line="240" w:lineRule="auto"/>
      </w:pPr>
      <w:r>
        <w:separator/>
      </w:r>
    </w:p>
  </w:footnote>
  <w:footnote w:type="continuationSeparator" w:id="0">
    <w:p w14:paraId="7CA2EFB4" w14:textId="77777777" w:rsidR="0081517A" w:rsidRDefault="008151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BE5"/>
    <w:rsid w:val="00127D44"/>
    <w:rsid w:val="001321AC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7FB5"/>
    <w:rsid w:val="00366601"/>
    <w:rsid w:val="00367E52"/>
    <w:rsid w:val="00384A80"/>
    <w:rsid w:val="003952B1"/>
    <w:rsid w:val="00396372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80A8E"/>
    <w:rsid w:val="00483422"/>
    <w:rsid w:val="00486106"/>
    <w:rsid w:val="004B2F04"/>
    <w:rsid w:val="004B5427"/>
    <w:rsid w:val="004C6A0E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D0C05"/>
    <w:rsid w:val="008D0DBA"/>
    <w:rsid w:val="008F1E66"/>
    <w:rsid w:val="00904609"/>
    <w:rsid w:val="00922F8D"/>
    <w:rsid w:val="00930E58"/>
    <w:rsid w:val="00943775"/>
    <w:rsid w:val="009438C3"/>
    <w:rsid w:val="00956FBF"/>
    <w:rsid w:val="0098321D"/>
    <w:rsid w:val="0098716F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37FF-D858-4F36-8EDE-C3EA592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30T16:40:00Z</cp:lastPrinted>
  <dcterms:created xsi:type="dcterms:W3CDTF">2021-02-07T14:06:00Z</dcterms:created>
  <dcterms:modified xsi:type="dcterms:W3CDTF">2021-06-23T14:58:00Z</dcterms:modified>
</cp:coreProperties>
</file>